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13" w:rsidRDefault="00723331">
      <w:pPr>
        <w:rPr>
          <w:rFonts w:ascii="Times New Roman" w:hAnsi="Times New Roman" w:cs="Times New Roman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3331">
        <w:rPr>
          <w:rFonts w:ascii="Times New Roman" w:hAnsi="Times New Roman" w:cs="Times New Roman"/>
        </w:rPr>
        <w:t>Приложение</w:t>
      </w:r>
      <w:r w:rsidRPr="007233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№</w:t>
      </w:r>
      <w:r w:rsidR="001F1AEF">
        <w:rPr>
          <w:rFonts w:ascii="Times New Roman" w:hAnsi="Times New Roman" w:cs="Times New Roman"/>
        </w:rPr>
        <w:t xml:space="preserve"> 3</w:t>
      </w:r>
    </w:p>
    <w:p w:rsidR="00723331" w:rsidRDefault="00723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договору  управлени</w:t>
      </w:r>
      <w:r w:rsidR="001F1AEF">
        <w:rPr>
          <w:rFonts w:ascii="Times New Roman" w:hAnsi="Times New Roman" w:cs="Times New Roman"/>
        </w:rPr>
        <w:t>я</w:t>
      </w:r>
    </w:p>
    <w:p w:rsidR="00723331" w:rsidRDefault="007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квартирн</w:t>
      </w:r>
      <w:r w:rsidR="001F1AEF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1F1AEF">
        <w:rPr>
          <w:rFonts w:ascii="Times New Roman" w:hAnsi="Times New Roman" w:cs="Times New Roman"/>
          <w:sz w:val="24"/>
          <w:szCs w:val="24"/>
        </w:rPr>
        <w:t>ом</w:t>
      </w:r>
    </w:p>
    <w:p w:rsidR="00723331" w:rsidRDefault="007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331" w:rsidRPr="00723331" w:rsidRDefault="00723331" w:rsidP="0072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31">
        <w:rPr>
          <w:rFonts w:ascii="Times New Roman" w:hAnsi="Times New Roman" w:cs="Times New Roman"/>
          <w:b/>
          <w:sz w:val="24"/>
          <w:szCs w:val="24"/>
        </w:rPr>
        <w:t>Р А З М Е Р</w:t>
      </w:r>
    </w:p>
    <w:p w:rsidR="00723331" w:rsidRDefault="00723331" w:rsidP="00723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331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и текущий ремонт общего имущества в многоквартирном доме</w:t>
      </w:r>
    </w:p>
    <w:p w:rsidR="00723331" w:rsidRDefault="00723331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2375"/>
      </w:tblGrid>
      <w:tr w:rsidR="00487D3B" w:rsidTr="00487D3B">
        <w:trPr>
          <w:trHeight w:val="769"/>
        </w:trPr>
        <w:tc>
          <w:tcPr>
            <w:tcW w:w="959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7D3B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87D3B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31" w:rsidRDefault="00830A58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87D3B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2375" w:type="dxa"/>
          </w:tcPr>
          <w:p w:rsidR="00487D3B" w:rsidRDefault="00487D3B" w:rsidP="0048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платы, оказываемых услуг, за 1 кв. метр общей площади МКД </w:t>
            </w:r>
          </w:p>
          <w:p w:rsidR="00723331" w:rsidRPr="00487D3B" w:rsidRDefault="00487D3B" w:rsidP="0048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 к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ДС) </w:t>
            </w:r>
          </w:p>
        </w:tc>
      </w:tr>
      <w:tr w:rsidR="00487D3B" w:rsidTr="00487D3B">
        <w:tc>
          <w:tcPr>
            <w:tcW w:w="959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и текущий ремонт конструктивных элементов здания</w:t>
            </w: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3B" w:rsidTr="00487D3B">
        <w:tc>
          <w:tcPr>
            <w:tcW w:w="959" w:type="dxa"/>
          </w:tcPr>
          <w:p w:rsidR="00723331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D74A6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двалов</w:t>
            </w:r>
            <w:r w:rsidR="00EC0052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даков</w:t>
            </w:r>
            <w:r w:rsidR="004D7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3331" w:rsidRDefault="00EC0052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7D3B">
              <w:rPr>
                <w:rFonts w:ascii="Times New Roman" w:hAnsi="Times New Roman" w:cs="Times New Roman"/>
                <w:sz w:val="28"/>
                <w:szCs w:val="28"/>
              </w:rPr>
              <w:t>енканалов</w:t>
            </w:r>
          </w:p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487D3B" w:rsidTr="00487D3B">
        <w:tc>
          <w:tcPr>
            <w:tcW w:w="959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23331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и текущий ремонт внутридомового инженерного оборудования</w:t>
            </w:r>
          </w:p>
          <w:p w:rsidR="00487D3B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23331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487D3B" w:rsidTr="00487D3B">
        <w:tc>
          <w:tcPr>
            <w:tcW w:w="959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арийной службы</w:t>
            </w:r>
          </w:p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487D3B" w:rsidTr="00487D3B">
        <w:tc>
          <w:tcPr>
            <w:tcW w:w="959" w:type="dxa"/>
          </w:tcPr>
          <w:p w:rsidR="00723331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23331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Расчетно-кассового центра</w:t>
            </w:r>
          </w:p>
          <w:p w:rsidR="00487D3B" w:rsidRDefault="00487D3B" w:rsidP="0048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487D3B" w:rsidTr="00487D3B">
        <w:tc>
          <w:tcPr>
            <w:tcW w:w="959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 домом</w:t>
            </w:r>
          </w:p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487D3B" w:rsidTr="00487D3B">
        <w:tc>
          <w:tcPr>
            <w:tcW w:w="959" w:type="dxa"/>
          </w:tcPr>
          <w:p w:rsidR="00723331" w:rsidRDefault="00723331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5" w:type="dxa"/>
          </w:tcPr>
          <w:p w:rsidR="00723331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</w:tr>
      <w:tr w:rsidR="00487D3B" w:rsidTr="00487D3B">
        <w:tc>
          <w:tcPr>
            <w:tcW w:w="959" w:type="dxa"/>
          </w:tcPr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7D3B" w:rsidRDefault="00487D3B" w:rsidP="0072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331" w:rsidRDefault="00723331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Default="004D74A6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Default="004D74A6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Default="004D74A6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Default="004D74A6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Default="004D74A6" w:rsidP="0072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4A6" w:rsidRPr="00830A58" w:rsidRDefault="004D74A6" w:rsidP="00CD2E66">
      <w:pPr>
        <w:rPr>
          <w:rFonts w:ascii="Times New Roman" w:hAnsi="Times New Roman" w:cs="Times New Roman"/>
        </w:rPr>
      </w:pPr>
      <w:r w:rsidRPr="00830A58"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4D7914" w:rsidRPr="00830A58">
        <w:rPr>
          <w:rFonts w:ascii="Times New Roman" w:hAnsi="Times New Roman" w:cs="Times New Roman"/>
        </w:rPr>
        <w:t xml:space="preserve">                              </w:t>
      </w:r>
      <w:r w:rsidRPr="00830A58">
        <w:rPr>
          <w:rFonts w:ascii="Times New Roman" w:hAnsi="Times New Roman" w:cs="Times New Roman"/>
        </w:rPr>
        <w:t xml:space="preserve">  </w:t>
      </w:r>
      <w:r w:rsidR="004D7914" w:rsidRPr="00830A58">
        <w:rPr>
          <w:rFonts w:ascii="Times New Roman" w:hAnsi="Times New Roman" w:cs="Times New Roman"/>
        </w:rPr>
        <w:t xml:space="preserve">       Приложение №</w:t>
      </w:r>
      <w:r w:rsidR="001F1AEF">
        <w:rPr>
          <w:rFonts w:ascii="Times New Roman" w:hAnsi="Times New Roman" w:cs="Times New Roman"/>
        </w:rPr>
        <w:t xml:space="preserve"> 4</w:t>
      </w:r>
    </w:p>
    <w:p w:rsidR="004D7914" w:rsidRPr="004D7914" w:rsidRDefault="004D7914" w:rsidP="00723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договору управления</w:t>
      </w:r>
    </w:p>
    <w:p w:rsidR="004D74A6" w:rsidRDefault="004D7914" w:rsidP="00723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7914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4D7914" w:rsidRDefault="004D7914" w:rsidP="004D79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4D7914" w:rsidRDefault="004D7914" w:rsidP="004D7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914">
        <w:rPr>
          <w:rFonts w:ascii="Times New Roman" w:hAnsi="Times New Roman" w:cs="Times New Roman"/>
          <w:sz w:val="28"/>
          <w:szCs w:val="28"/>
        </w:rPr>
        <w:t>о тариф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14">
        <w:rPr>
          <w:rFonts w:ascii="Times New Roman" w:hAnsi="Times New Roman" w:cs="Times New Roman"/>
          <w:sz w:val="28"/>
          <w:szCs w:val="28"/>
        </w:rPr>
        <w:t>коммун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7914">
        <w:rPr>
          <w:rFonts w:ascii="Times New Roman" w:hAnsi="Times New Roman" w:cs="Times New Roman"/>
          <w:sz w:val="28"/>
          <w:szCs w:val="28"/>
        </w:rPr>
        <w:t>ьные услуги</w:t>
      </w:r>
      <w:r>
        <w:rPr>
          <w:rFonts w:ascii="Times New Roman" w:hAnsi="Times New Roman" w:cs="Times New Roman"/>
          <w:sz w:val="28"/>
          <w:szCs w:val="28"/>
        </w:rPr>
        <w:t xml:space="preserve"> (ресурсы)</w:t>
      </w:r>
    </w:p>
    <w:p w:rsidR="00976D10" w:rsidRDefault="00976D10" w:rsidP="004D79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25"/>
        <w:gridCol w:w="1844"/>
        <w:gridCol w:w="1842"/>
        <w:gridCol w:w="2835"/>
        <w:gridCol w:w="1701"/>
        <w:gridCol w:w="1843"/>
      </w:tblGrid>
      <w:tr w:rsidR="00CD2E66" w:rsidTr="00830A58">
        <w:tc>
          <w:tcPr>
            <w:tcW w:w="425" w:type="dxa"/>
          </w:tcPr>
          <w:p w:rsidR="004D7914" w:rsidRPr="00976D10" w:rsidRDefault="00976D10" w:rsidP="004D7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7914" w:rsidRPr="00976D10" w:rsidRDefault="00976D10" w:rsidP="00976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976D10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</w:p>
          <w:p w:rsidR="004D7914" w:rsidRPr="00976D10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76D10" w:rsidRPr="00976D1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842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976D10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proofErr w:type="gramStart"/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</w:p>
          <w:p w:rsidR="004D7914" w:rsidRPr="00976D10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76D10" w:rsidRPr="00976D1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2835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D2E66">
              <w:rPr>
                <w:rFonts w:ascii="Times New Roman" w:hAnsi="Times New Roman" w:cs="Times New Roman"/>
                <w:sz w:val="24"/>
                <w:szCs w:val="24"/>
              </w:rPr>
              <w:t>, период</w:t>
            </w:r>
          </w:p>
          <w:p w:rsidR="00CD2E66" w:rsidRPr="00976D10" w:rsidRDefault="00CD2E66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0A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0A58">
              <w:rPr>
                <w:rFonts w:ascii="Times New Roman" w:hAnsi="Times New Roman" w:cs="Times New Roman"/>
                <w:sz w:val="24"/>
                <w:szCs w:val="24"/>
              </w:rPr>
              <w:t>с НДС)</w:t>
            </w:r>
          </w:p>
        </w:tc>
        <w:tc>
          <w:tcPr>
            <w:tcW w:w="1701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976D10" w:rsidRDefault="00976D1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твердившего тариф</w:t>
            </w:r>
          </w:p>
        </w:tc>
        <w:tc>
          <w:tcPr>
            <w:tcW w:w="1843" w:type="dxa"/>
          </w:tcPr>
          <w:p w:rsidR="00E9478D" w:rsidRDefault="00E9478D" w:rsidP="009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976D10" w:rsidRDefault="00976D10" w:rsidP="009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акта</w:t>
            </w:r>
          </w:p>
        </w:tc>
      </w:tr>
      <w:tr w:rsidR="00CD2E66" w:rsidTr="00830A58">
        <w:tc>
          <w:tcPr>
            <w:tcW w:w="425" w:type="dxa"/>
          </w:tcPr>
          <w:p w:rsidR="004D7914" w:rsidRP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9478D" w:rsidRDefault="00E9478D" w:rsidP="009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976D10" w:rsidP="009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Хол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</w:p>
          <w:p w:rsidR="00CD2E66" w:rsidRPr="00976D10" w:rsidRDefault="00CD2E66" w:rsidP="009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б.м.)</w:t>
            </w:r>
          </w:p>
        </w:tc>
        <w:tc>
          <w:tcPr>
            <w:tcW w:w="1842" w:type="dxa"/>
          </w:tcPr>
          <w:p w:rsidR="00830A58" w:rsidRDefault="00830A58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976D1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0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CD2E66" w:rsidRPr="00976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E6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</w:p>
          <w:p w:rsidR="00976D10" w:rsidRPr="00976D10" w:rsidRDefault="00976D1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итского района»</w:t>
            </w:r>
          </w:p>
        </w:tc>
        <w:tc>
          <w:tcPr>
            <w:tcW w:w="2835" w:type="dxa"/>
          </w:tcPr>
          <w:p w:rsidR="00E9478D" w:rsidRDefault="00E9478D" w:rsidP="00C21150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CD2E66" w:rsidP="00C21150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66">
              <w:rPr>
                <w:rFonts w:ascii="Times New Roman" w:hAnsi="Times New Roman" w:cs="Times New Roman"/>
                <w:sz w:val="24"/>
                <w:szCs w:val="24"/>
              </w:rPr>
              <w:t>01.01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50">
              <w:rPr>
                <w:rFonts w:ascii="Times New Roman" w:hAnsi="Times New Roman" w:cs="Times New Roman"/>
                <w:sz w:val="24"/>
                <w:szCs w:val="24"/>
              </w:rPr>
              <w:t>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  <w:p w:rsidR="00CD2E66" w:rsidRDefault="00CD2E66" w:rsidP="00CD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66">
              <w:rPr>
                <w:rFonts w:ascii="Times New Roman" w:hAnsi="Times New Roman" w:cs="Times New Roman"/>
                <w:b/>
                <w:sz w:val="24"/>
                <w:szCs w:val="24"/>
              </w:rPr>
              <w:t>28руб.90коп.</w:t>
            </w:r>
          </w:p>
          <w:p w:rsidR="00E9478D" w:rsidRDefault="00E9478D" w:rsidP="00CD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150" w:rsidRPr="00C21150" w:rsidRDefault="00C21150" w:rsidP="00C21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01.07.2015г-31.12.2015г</w:t>
            </w:r>
          </w:p>
          <w:p w:rsidR="00C21150" w:rsidRDefault="00C21150" w:rsidP="00C21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руб.57коп</w:t>
            </w:r>
          </w:p>
          <w:p w:rsidR="00E9478D" w:rsidRPr="00CD2E66" w:rsidRDefault="00E9478D" w:rsidP="00C21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478D" w:rsidRDefault="00E9478D" w:rsidP="00CD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CD2E66" w:rsidRDefault="00CD2E66" w:rsidP="00CD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66">
              <w:rPr>
                <w:rFonts w:ascii="Times New Roman" w:hAnsi="Times New Roman" w:cs="Times New Roman"/>
                <w:sz w:val="24"/>
                <w:szCs w:val="24"/>
              </w:rPr>
              <w:t xml:space="preserve">Р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E66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843" w:type="dxa"/>
          </w:tcPr>
          <w:p w:rsidR="00E9478D" w:rsidRDefault="00E9478D" w:rsidP="00CD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50" w:rsidRDefault="00CD2E66" w:rsidP="00CD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Постановление от 15.02.2014.</w:t>
            </w:r>
          </w:p>
          <w:p w:rsidR="004D7914" w:rsidRPr="00C21150" w:rsidRDefault="00CD2E66" w:rsidP="00CD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206-ПК</w:t>
            </w:r>
          </w:p>
        </w:tc>
      </w:tr>
      <w:tr w:rsidR="00CD2E66" w:rsidTr="00830A58">
        <w:tc>
          <w:tcPr>
            <w:tcW w:w="425" w:type="dxa"/>
          </w:tcPr>
          <w:p w:rsidR="004D7914" w:rsidRDefault="00E9478D" w:rsidP="004D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E9478D" w:rsidRPr="00C21150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б.м.)</w:t>
            </w:r>
          </w:p>
        </w:tc>
        <w:tc>
          <w:tcPr>
            <w:tcW w:w="1842" w:type="dxa"/>
          </w:tcPr>
          <w:p w:rsidR="00830A58" w:rsidRDefault="00830A58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МУП «ЖКХ И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тского района»</w:t>
            </w:r>
          </w:p>
        </w:tc>
        <w:tc>
          <w:tcPr>
            <w:tcW w:w="2835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г.</w:t>
            </w:r>
            <w:r w:rsidR="00E9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15г.</w:t>
            </w:r>
          </w:p>
          <w:p w:rsid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b/>
                <w:sz w:val="24"/>
                <w:szCs w:val="24"/>
              </w:rPr>
              <w:t>30руб.18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г.-31.12.2015г.</w:t>
            </w:r>
          </w:p>
          <w:p w:rsidR="00C21150" w:rsidRP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b/>
                <w:sz w:val="24"/>
                <w:szCs w:val="24"/>
              </w:rPr>
              <w:t>32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78D">
              <w:rPr>
                <w:rFonts w:ascii="Times New Roman" w:hAnsi="Times New Roman" w:cs="Times New Roman"/>
                <w:sz w:val="24"/>
                <w:szCs w:val="24"/>
              </w:rPr>
              <w:t>00коп.</w:t>
            </w:r>
          </w:p>
        </w:tc>
        <w:tc>
          <w:tcPr>
            <w:tcW w:w="1701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К Свердловской области</w:t>
            </w:r>
          </w:p>
        </w:tc>
        <w:tc>
          <w:tcPr>
            <w:tcW w:w="1843" w:type="dxa"/>
          </w:tcPr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P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от 15.02.2014г.</w:t>
            </w:r>
          </w:p>
          <w:p w:rsidR="00C21150" w:rsidRPr="00C21150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11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CD2E66" w:rsidTr="00830A58">
        <w:tc>
          <w:tcPr>
            <w:tcW w:w="425" w:type="dxa"/>
          </w:tcPr>
          <w:p w:rsidR="004D7914" w:rsidRDefault="00E9478D" w:rsidP="004D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E9478D" w:rsidRDefault="00E9478D" w:rsidP="00C2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14" w:rsidRDefault="00C21150" w:rsidP="00C21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</w:p>
          <w:p w:rsidR="00E9478D" w:rsidRPr="00C21150" w:rsidRDefault="00E9478D" w:rsidP="00C21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кал)</w:t>
            </w:r>
          </w:p>
        </w:tc>
        <w:tc>
          <w:tcPr>
            <w:tcW w:w="1842" w:type="dxa"/>
          </w:tcPr>
          <w:p w:rsidR="00830A58" w:rsidRDefault="00830A58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4" w:rsidRDefault="00C21150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9478D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нонгаз-инвест»,</w:t>
            </w:r>
          </w:p>
          <w:p w:rsidR="00C21150" w:rsidRPr="00C21150" w:rsidRDefault="00C21150" w:rsidP="00E9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E9478D"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 Ирбитского района»</w:t>
            </w:r>
          </w:p>
        </w:tc>
        <w:tc>
          <w:tcPr>
            <w:tcW w:w="2835" w:type="dxa"/>
          </w:tcPr>
          <w:p w:rsidR="004D7914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г-30.06.2015г.</w:t>
            </w: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8D">
              <w:rPr>
                <w:rFonts w:ascii="Times New Roman" w:hAnsi="Times New Roman" w:cs="Times New Roman"/>
                <w:b/>
                <w:sz w:val="24"/>
                <w:szCs w:val="24"/>
              </w:rPr>
              <w:t>2877руб.87коп.</w:t>
            </w: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D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-31.12.2015г.</w:t>
            </w:r>
          </w:p>
          <w:p w:rsidR="00E9478D" w:rsidRPr="00E9478D" w:rsidRDefault="00E9478D" w:rsidP="004D7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8D">
              <w:rPr>
                <w:rFonts w:ascii="Times New Roman" w:hAnsi="Times New Roman" w:cs="Times New Roman"/>
                <w:b/>
                <w:sz w:val="24"/>
                <w:szCs w:val="24"/>
              </w:rPr>
              <w:t>3154руб.73коп</w:t>
            </w:r>
          </w:p>
        </w:tc>
        <w:tc>
          <w:tcPr>
            <w:tcW w:w="1701" w:type="dxa"/>
          </w:tcPr>
          <w:p w:rsidR="004D7914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К </w:t>
            </w:r>
          </w:p>
          <w:p w:rsidR="00E9478D" w:rsidRPr="00C21150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:rsidR="004D7914" w:rsidRPr="00E9478D" w:rsidRDefault="004D7914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8D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30A58" w:rsidRDefault="00E9478D" w:rsidP="004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0A58">
              <w:rPr>
                <w:rFonts w:ascii="Times New Roman" w:hAnsi="Times New Roman" w:cs="Times New Roman"/>
                <w:sz w:val="24"/>
                <w:szCs w:val="24"/>
              </w:rPr>
              <w:t>15.12.2014г.</w:t>
            </w:r>
          </w:p>
          <w:p w:rsidR="00E9478D" w:rsidRDefault="00830A58" w:rsidP="004D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3-ПК</w:t>
            </w:r>
            <w:r w:rsidR="00E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7914" w:rsidRDefault="004D7914" w:rsidP="004D7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914" w:rsidRPr="004D7914" w:rsidRDefault="004D7914" w:rsidP="004D79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7914" w:rsidRPr="004D7914" w:rsidSect="00CD7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331"/>
    <w:rsid w:val="00017F74"/>
    <w:rsid w:val="001E0980"/>
    <w:rsid w:val="001F1AEF"/>
    <w:rsid w:val="00487D3B"/>
    <w:rsid w:val="004D74A6"/>
    <w:rsid w:val="004D7914"/>
    <w:rsid w:val="005E2D8A"/>
    <w:rsid w:val="00723331"/>
    <w:rsid w:val="00830A58"/>
    <w:rsid w:val="00976D10"/>
    <w:rsid w:val="00C21150"/>
    <w:rsid w:val="00CD2E66"/>
    <w:rsid w:val="00CD7B13"/>
    <w:rsid w:val="00DC3307"/>
    <w:rsid w:val="00E9478D"/>
    <w:rsid w:val="00EC0052"/>
    <w:rsid w:val="00F4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FB03-E042-4595-8700-8363D5D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26T02:24:00Z</cp:lastPrinted>
  <dcterms:created xsi:type="dcterms:W3CDTF">2015-03-13T05:14:00Z</dcterms:created>
  <dcterms:modified xsi:type="dcterms:W3CDTF">2015-03-13T05:14:00Z</dcterms:modified>
</cp:coreProperties>
</file>